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4"/>
        <w:gridCol w:w="4738"/>
      </w:tblGrid>
      <w:tr w:rsidR="00C55A9D" w14:paraId="5240A9AD" w14:textId="77777777" w:rsidTr="006C23BF">
        <w:trPr>
          <w:trHeight w:val="555"/>
        </w:trPr>
        <w:tc>
          <w:tcPr>
            <w:tcW w:w="4184" w:type="dxa"/>
            <w:tcBorders>
              <w:top w:val="single" w:sz="8" w:space="0" w:color="191970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5113C2F4" w14:textId="17BBDE4C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FİRMA ADI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2AFD34" w14:textId="2FF06393" w:rsidR="00C55A9D" w:rsidRPr="00644B71" w:rsidRDefault="00C55A9D" w:rsidP="006C23BF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356740" w14:paraId="778BD260" w14:textId="77777777" w:rsidTr="006C23BF">
        <w:trPr>
          <w:trHeight w:val="555"/>
        </w:trPr>
        <w:tc>
          <w:tcPr>
            <w:tcW w:w="4184" w:type="dxa"/>
            <w:tcBorders>
              <w:top w:val="single" w:sz="8" w:space="0" w:color="191970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C662B" w14:textId="544E2DE3" w:rsidR="00356740" w:rsidRPr="006C23BF" w:rsidRDefault="006C23BF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 xml:space="preserve">VARSA </w:t>
            </w:r>
            <w:r w:rsidR="00644B71" w:rsidRPr="006C23BF">
              <w:rPr>
                <w:b/>
                <w:bCs/>
                <w:color w:val="000000"/>
                <w:sz w:val="24"/>
                <w:szCs w:val="24"/>
              </w:rPr>
              <w:t>MARKA</w:t>
            </w:r>
            <w:r w:rsidRPr="006C23BF">
              <w:rPr>
                <w:b/>
                <w:bCs/>
                <w:color w:val="000000"/>
                <w:sz w:val="24"/>
                <w:szCs w:val="24"/>
              </w:rPr>
              <w:t xml:space="preserve"> ADI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7848C0" w14:textId="3428D159" w:rsidR="00356740" w:rsidRPr="00644B71" w:rsidRDefault="00356740" w:rsidP="006C23BF">
            <w:pPr>
              <w:spacing w:line="252" w:lineRule="auto"/>
              <w:rPr>
                <w:sz w:val="24"/>
                <w:szCs w:val="24"/>
              </w:rPr>
            </w:pPr>
          </w:p>
        </w:tc>
      </w:tr>
      <w:tr w:rsidR="00356740" w14:paraId="50D8AD33" w14:textId="77777777" w:rsidTr="006C23BF">
        <w:trPr>
          <w:trHeight w:val="555"/>
        </w:trPr>
        <w:tc>
          <w:tcPr>
            <w:tcW w:w="4184" w:type="dxa"/>
            <w:tcBorders>
              <w:top w:val="single" w:sz="8" w:space="0" w:color="191970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587C2" w14:textId="60054A8A" w:rsidR="00356740" w:rsidRPr="006C23BF" w:rsidRDefault="00644B71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60B9E" w14:textId="1CF42019" w:rsidR="00356740" w:rsidRPr="00644B71" w:rsidRDefault="00356740" w:rsidP="006C23BF">
            <w:pPr>
              <w:rPr>
                <w:sz w:val="24"/>
                <w:szCs w:val="24"/>
              </w:rPr>
            </w:pPr>
          </w:p>
        </w:tc>
      </w:tr>
      <w:tr w:rsidR="000D4C09" w14:paraId="6555F6F4" w14:textId="77777777" w:rsidTr="006C23BF">
        <w:trPr>
          <w:trHeight w:val="555"/>
        </w:trPr>
        <w:tc>
          <w:tcPr>
            <w:tcW w:w="4184" w:type="dxa"/>
            <w:tcBorders>
              <w:top w:val="single" w:sz="8" w:space="0" w:color="191970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B4E1F" w14:textId="043FFD53" w:rsidR="000D4C09" w:rsidRPr="006C23BF" w:rsidRDefault="00644B71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TELEFON NUMARASI</w:t>
            </w:r>
          </w:p>
        </w:tc>
        <w:tc>
          <w:tcPr>
            <w:tcW w:w="4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0D5C7" w14:textId="5C800D9C" w:rsidR="000D4C09" w:rsidRPr="00644B71" w:rsidRDefault="000D4C09" w:rsidP="006C23BF">
            <w:pPr>
              <w:rPr>
                <w:sz w:val="24"/>
                <w:szCs w:val="24"/>
              </w:rPr>
            </w:pPr>
          </w:p>
        </w:tc>
      </w:tr>
      <w:tr w:rsidR="00C55A9D" w14:paraId="437BF3E2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191970"/>
              <w:bottom w:val="single" w:sz="8" w:space="0" w:color="191970"/>
              <w:right w:val="single" w:sz="8" w:space="0" w:color="19197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15BA405F" w14:textId="31C19502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E MAİL ADRESİ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442CEB" w14:textId="37971228" w:rsidR="00C55A9D" w:rsidRPr="00644B71" w:rsidRDefault="00C55A9D" w:rsidP="006C23BF">
            <w:pPr>
              <w:rPr>
                <w:sz w:val="24"/>
                <w:szCs w:val="24"/>
              </w:rPr>
            </w:pPr>
          </w:p>
        </w:tc>
      </w:tr>
      <w:tr w:rsidR="00C55A9D" w14:paraId="334F7710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384DFB3B" w14:textId="1066DD12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WEBSİTESİ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ABC91F" w14:textId="39A0655E" w:rsidR="004F6353" w:rsidRPr="00644B71" w:rsidRDefault="004F6353" w:rsidP="006C23BF">
            <w:pPr>
              <w:rPr>
                <w:sz w:val="24"/>
                <w:szCs w:val="24"/>
              </w:rPr>
            </w:pPr>
          </w:p>
        </w:tc>
      </w:tr>
      <w:tr w:rsidR="00C55A9D" w14:paraId="517E9CD3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0A9781A0" w14:textId="3254601B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ÜRÜN GRUPLARI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47E4F" w14:textId="595DA302" w:rsidR="00C55A9D" w:rsidRPr="00644B71" w:rsidRDefault="00C55A9D" w:rsidP="006C23BF">
            <w:pPr>
              <w:rPr>
                <w:sz w:val="24"/>
                <w:szCs w:val="24"/>
              </w:rPr>
            </w:pPr>
          </w:p>
        </w:tc>
      </w:tr>
      <w:tr w:rsidR="00EE5E1B" w14:paraId="7C33C11C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844319" w14:textId="36357B40" w:rsidR="00EE5E1B" w:rsidRPr="006C23BF" w:rsidRDefault="00EE5E1B" w:rsidP="006C23BF">
            <w:pPr>
              <w:spacing w:line="252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İHRACAT GERÇEKLEŞTİRİLEN ÜLKELE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EF0AB" w14:textId="77777777" w:rsidR="00EE5E1B" w:rsidRPr="00644B71" w:rsidRDefault="00EE5E1B" w:rsidP="006C23BF">
            <w:pPr>
              <w:rPr>
                <w:sz w:val="24"/>
                <w:szCs w:val="24"/>
              </w:rPr>
            </w:pPr>
          </w:p>
        </w:tc>
      </w:tr>
      <w:tr w:rsidR="00C55A9D" w14:paraId="57E047B1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01533BE0" w14:textId="7C50C78B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sz w:val="24"/>
                <w:szCs w:val="24"/>
              </w:rPr>
              <w:t>FİRMA TEMSİLCİSİ ADI - SOYADI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2C9F18" w14:textId="78437816" w:rsidR="00C55A9D" w:rsidRPr="00644B71" w:rsidRDefault="00C55A9D" w:rsidP="006C23BF">
            <w:pPr>
              <w:rPr>
                <w:sz w:val="24"/>
                <w:szCs w:val="24"/>
              </w:rPr>
            </w:pPr>
          </w:p>
        </w:tc>
      </w:tr>
      <w:tr w:rsidR="00C55A9D" w14:paraId="7308ED83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522B2CF0" w14:textId="7AF97B74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color w:val="000000"/>
                <w:sz w:val="24"/>
                <w:szCs w:val="24"/>
              </w:rPr>
              <w:t>FİRMA TEMSİLCİSİ TELEFON NUMARASI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7D2A5" w14:textId="4F62E791" w:rsidR="00C55A9D" w:rsidRPr="00644B71" w:rsidRDefault="00C55A9D" w:rsidP="006C23BF">
            <w:pPr>
              <w:rPr>
                <w:sz w:val="24"/>
                <w:szCs w:val="24"/>
              </w:rPr>
            </w:pPr>
          </w:p>
        </w:tc>
      </w:tr>
      <w:tr w:rsidR="00C55A9D" w14:paraId="630F9B16" w14:textId="77777777" w:rsidTr="006C23BF">
        <w:trPr>
          <w:trHeight w:val="555"/>
        </w:trPr>
        <w:tc>
          <w:tcPr>
            <w:tcW w:w="41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14:paraId="388CB82C" w14:textId="5EE78BE6" w:rsidR="00C55A9D" w:rsidRPr="006C23BF" w:rsidRDefault="00644B71" w:rsidP="006C23BF">
            <w:pPr>
              <w:spacing w:line="252" w:lineRule="auto"/>
              <w:rPr>
                <w:b/>
                <w:bCs/>
                <w:sz w:val="24"/>
                <w:szCs w:val="24"/>
              </w:rPr>
            </w:pPr>
            <w:r w:rsidRPr="006C23BF">
              <w:rPr>
                <w:b/>
                <w:bCs/>
                <w:sz w:val="24"/>
                <w:szCs w:val="24"/>
              </w:rPr>
              <w:t>FİRMA TEMSİLCİSİ MAİL ADRESİ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233F3" w14:textId="205A7E05" w:rsidR="004F6353" w:rsidRPr="00644B71" w:rsidRDefault="004F6353" w:rsidP="006C23BF">
            <w:pPr>
              <w:rPr>
                <w:sz w:val="24"/>
                <w:szCs w:val="24"/>
              </w:rPr>
            </w:pPr>
          </w:p>
        </w:tc>
      </w:tr>
    </w:tbl>
    <w:p w14:paraId="1C00F56E" w14:textId="5686CD83" w:rsidR="000D4C09" w:rsidRDefault="000D4C09"/>
    <w:p w14:paraId="0C870A50" w14:textId="33A34BDF" w:rsidR="000D4C09" w:rsidRPr="006C23BF" w:rsidRDefault="000D4C09" w:rsidP="006C23BF">
      <w:pPr>
        <w:jc w:val="both"/>
        <w:rPr>
          <w:sz w:val="28"/>
          <w:szCs w:val="28"/>
        </w:rPr>
      </w:pPr>
    </w:p>
    <w:p w14:paraId="1AA27551" w14:textId="74C2215B" w:rsidR="000D4C09" w:rsidRPr="006C23BF" w:rsidRDefault="006C23BF" w:rsidP="006C23BF">
      <w:pPr>
        <w:jc w:val="both"/>
        <w:rPr>
          <w:sz w:val="28"/>
          <w:szCs w:val="28"/>
        </w:rPr>
      </w:pPr>
      <w:r w:rsidRPr="006C23BF">
        <w:rPr>
          <w:b/>
          <w:bCs/>
          <w:sz w:val="28"/>
          <w:szCs w:val="28"/>
        </w:rPr>
        <w:t>Önemli Not:</w:t>
      </w:r>
      <w:r w:rsidRPr="006C23BF">
        <w:rPr>
          <w:sz w:val="28"/>
          <w:szCs w:val="28"/>
        </w:rPr>
        <w:t xml:space="preserve"> Söz konusu bilgilerin güncel ve doğru olması önem arz etmekte olup, paylaşılan bilgiler heyet kapsamında oluşturulacak katalog kapsamında kullanılacak ve gelen alıcılarla paylaşılacaktır. </w:t>
      </w:r>
    </w:p>
    <w:sectPr w:rsidR="000D4C09" w:rsidRPr="006C2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162A"/>
    <w:multiLevelType w:val="multilevel"/>
    <w:tmpl w:val="E494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43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9D"/>
    <w:rsid w:val="000D4C09"/>
    <w:rsid w:val="000E7D35"/>
    <w:rsid w:val="00162904"/>
    <w:rsid w:val="0024757B"/>
    <w:rsid w:val="00341D1B"/>
    <w:rsid w:val="00356740"/>
    <w:rsid w:val="003733AF"/>
    <w:rsid w:val="00416F7E"/>
    <w:rsid w:val="00474565"/>
    <w:rsid w:val="00491DC3"/>
    <w:rsid w:val="004F6353"/>
    <w:rsid w:val="00541312"/>
    <w:rsid w:val="005820B6"/>
    <w:rsid w:val="00584B77"/>
    <w:rsid w:val="006227E8"/>
    <w:rsid w:val="00644B71"/>
    <w:rsid w:val="0065520C"/>
    <w:rsid w:val="006C23BF"/>
    <w:rsid w:val="008D21F2"/>
    <w:rsid w:val="008F1F09"/>
    <w:rsid w:val="00953EE2"/>
    <w:rsid w:val="009B6BC6"/>
    <w:rsid w:val="00B41B0F"/>
    <w:rsid w:val="00B454E4"/>
    <w:rsid w:val="00BA7427"/>
    <w:rsid w:val="00BB7D43"/>
    <w:rsid w:val="00C13CC2"/>
    <w:rsid w:val="00C55A9D"/>
    <w:rsid w:val="00D64CE4"/>
    <w:rsid w:val="00DF7649"/>
    <w:rsid w:val="00EE5E1B"/>
    <w:rsid w:val="00F6639A"/>
    <w:rsid w:val="00F67231"/>
    <w:rsid w:val="00F727A7"/>
    <w:rsid w:val="00F8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5901"/>
  <w15:chartTrackingRefBased/>
  <w15:docId w15:val="{F6F64BBD-21B9-4D95-887C-84EA6492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A9D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55A9D"/>
    <w:rPr>
      <w:color w:val="0563C1"/>
      <w:u w:val="single"/>
    </w:rPr>
  </w:style>
  <w:style w:type="paragraph" w:styleId="AltBilgi">
    <w:name w:val="footer"/>
    <w:basedOn w:val="Normal"/>
    <w:link w:val="AltBilgiChar"/>
    <w:uiPriority w:val="99"/>
    <w:semiHidden/>
    <w:unhideWhenUsed/>
    <w:rsid w:val="00F67231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7231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xmsonormal">
    <w:name w:val="x_msonormal"/>
    <w:basedOn w:val="Normal"/>
    <w:rsid w:val="00541312"/>
    <w:rPr>
      <w:lang w:eastAsia="tr-TR"/>
    </w:rPr>
  </w:style>
  <w:style w:type="character" w:customStyle="1" w:styleId="wordsection1Char">
    <w:name w:val="wordsection1 Char"/>
    <w:basedOn w:val="VarsaylanParagrafYazTipi"/>
    <w:link w:val="wordsection1"/>
    <w:uiPriority w:val="99"/>
    <w:locked/>
    <w:rsid w:val="00584B77"/>
    <w:rPr>
      <w:rFonts w:ascii="Calibri" w:hAnsi="Calibri" w:cs="Calibri"/>
      <w:color w:val="000000"/>
    </w:rPr>
  </w:style>
  <w:style w:type="paragraph" w:customStyle="1" w:styleId="wordsection1">
    <w:name w:val="wordsection1"/>
    <w:basedOn w:val="Normal"/>
    <w:link w:val="wordsection1Char"/>
    <w:uiPriority w:val="99"/>
    <w:rsid w:val="00584B7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E052-D6EF-42DE-B585-F13807D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Karabag</dc:creator>
  <cp:keywords/>
  <dc:description/>
  <cp:lastModifiedBy>Raziye Karakas</cp:lastModifiedBy>
  <cp:revision>4</cp:revision>
  <dcterms:created xsi:type="dcterms:W3CDTF">2023-12-12T13:19:00Z</dcterms:created>
  <dcterms:modified xsi:type="dcterms:W3CDTF">2024-01-19T13:29:00Z</dcterms:modified>
</cp:coreProperties>
</file>